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3E55AE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3E55AE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3E55AE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3E55AE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3E55AE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3E55AE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3E55AE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381F86D2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usage for new users</w:t>
      </w:r>
    </w:p>
    <w:p w14:paraId="4BEE583E" w14:textId="01922E0D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73DBF8C1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</w:t>
      </w:r>
      <w:r w:rsidR="002B274A">
        <w:rPr>
          <w:rFonts w:ascii="幼圆" w:eastAsia="幼圆" w:hAnsiTheme="minorHAnsi" w:hint="eastAsia"/>
        </w:rPr>
        <w:t xml:space="preserve"> </w:t>
      </w:r>
      <w:r w:rsidRPr="00437A94">
        <w:rPr>
          <w:rFonts w:ascii="幼圆" w:eastAsia="幼圆" w:hAnsiTheme="minorHAnsi" w:hint="eastAsia"/>
        </w:rPr>
        <w:t>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2B274A">
        <w:rPr>
          <w:rFonts w:ascii="幼圆" w:eastAsia="幼圆" w:hAnsiTheme="minorHAnsi" w:hint="eastAsia"/>
        </w:rPr>
        <w:t>c</w:t>
      </w:r>
      <w:r w:rsidR="002B274A">
        <w:rPr>
          <w:rFonts w:ascii="幼圆" w:eastAsia="幼圆" w:hAnsiTheme="minorHAnsi"/>
        </w:rPr>
        <w:t xml:space="preserve">lick Start and punch in </w:t>
      </w:r>
      <w:r w:rsidR="000C5A67">
        <w:rPr>
          <w:rFonts w:ascii="幼圆" w:eastAsia="幼圆" w:hAnsiTheme="minorHAnsi"/>
        </w:rPr>
        <w:t>c, m, d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>will do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1BF1C37D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 it</w:t>
      </w:r>
    </w:p>
    <w:p w14:paraId="1454820D" w14:textId="33BE0C7B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/>
          <w:color w:val="A6A6A6" w:themeColor="background1" w:themeShade="A6"/>
        </w:rPr>
        <w:t>ffmpeg build v</w:t>
      </w:r>
      <w:r w:rsidR="00E17575">
        <w:rPr>
          <w:rFonts w:ascii="幼圆" w:eastAsia="幼圆" w:hAnsi="微软雅黑"/>
          <w:color w:val="A6A6A6" w:themeColor="background1" w:themeShade="A6"/>
        </w:rPr>
        <w:t>er</w:t>
      </w:r>
      <w:r w:rsidR="002B274A">
        <w:rPr>
          <w:rFonts w:ascii="幼圆" w:eastAsia="幼圆" w:hAnsi="微软雅黑"/>
          <w:color w:val="A6A6A6" w:themeColor="background1" w:themeShade="A6"/>
        </w:rPr>
        <w:t>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FA7C42">
        <w:rPr>
          <w:rFonts w:ascii="幼圆" w:eastAsia="幼圆" w:hAnsi="微软雅黑"/>
          <w:sz w:val="22"/>
          <w:szCs w:val="22"/>
        </w:rPr>
        <w:tab/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>;</w:t>
      </w:r>
      <w:r w:rsidR="00E17575">
        <w:rPr>
          <w:rFonts w:ascii="幼圆" w:eastAsia="幼圆" w:hAnsi="微软雅黑"/>
          <w:color w:val="A6A6A6" w:themeColor="background1" w:themeShade="A6"/>
        </w:rPr>
        <w:t xml:space="preserve">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 w:hint="eastAsia"/>
          <w:color w:val="A6A6A6" w:themeColor="background1" w:themeShade="A6"/>
        </w:rPr>
        <w:t>x</w:t>
      </w:r>
      <w:r w:rsidR="002B274A"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2B274A"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613A7D39" w:rsidR="00065D4F" w:rsidRPr="00F509A0" w:rsidRDefault="00065D4F" w:rsidP="002F6006">
      <w:pPr>
        <w:rPr>
          <w:rFonts w:ascii="幼圆" w:eastAsia="幼圆"/>
          <w:color w:val="948A54" w:themeColor="background2" w:themeShade="80"/>
          <w:sz w:val="22"/>
        </w:rPr>
      </w:pPr>
      <w:r w:rsidRPr="00F509A0">
        <w:rPr>
          <w:rFonts w:ascii="幼圆" w:eastAsia="幼圆" w:hint="eastAsia"/>
          <w:color w:val="948A54" w:themeColor="background2" w:themeShade="80"/>
        </w:rPr>
        <w:t>[</w:t>
      </w:r>
      <w:r w:rsidR="002B274A" w:rsidRPr="00F509A0">
        <w:rPr>
          <w:rFonts w:ascii="幼圆" w:eastAsia="幼圆" w:hint="eastAsia"/>
          <w:color w:val="948A54" w:themeColor="background2" w:themeShade="80"/>
        </w:rPr>
        <w:t>E</w:t>
      </w:r>
      <w:r w:rsidR="002B274A" w:rsidRPr="00F509A0">
        <w:rPr>
          <w:rFonts w:ascii="幼圆" w:eastAsia="幼圆"/>
          <w:color w:val="948A54" w:themeColor="background2" w:themeShade="80"/>
        </w:rPr>
        <w:t>xport, Import</w:t>
      </w:r>
      <w:r w:rsidRPr="00F509A0">
        <w:rPr>
          <w:rFonts w:ascii="幼圆" w:eastAsia="幼圆" w:hint="eastAsia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</w:rPr>
        <w:tab/>
      </w:r>
      <w:r w:rsidRPr="00F509A0">
        <w:rPr>
          <w:rFonts w:ascii="幼圆" w:eastAsia="幼圆"/>
          <w:color w:val="948A54" w:themeColor="background2" w:themeShade="80"/>
        </w:rPr>
        <w:tab/>
        <w:t>x265.exe [</w:t>
      </w:r>
      <w:r w:rsidR="002B274A" w:rsidRPr="00F509A0">
        <w:rPr>
          <w:rFonts w:ascii="幼圆" w:eastAsia="幼圆"/>
          <w:color w:val="948A54" w:themeColor="background2" w:themeShade="80"/>
        </w:rPr>
        <w:t>options</w:t>
      </w:r>
      <w:r w:rsidRPr="00F509A0">
        <w:rPr>
          <w:rFonts w:ascii="幼圆" w:eastAsia="幼圆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--output C: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f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e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x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C:\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f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i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m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</w:p>
    <w:p w14:paraId="1BE2F004" w14:textId="30FFE210" w:rsidR="00F509A0" w:rsidRPr="00F509A0" w:rsidRDefault="00F509A0" w:rsidP="00F509A0">
      <w:pPr>
        <w:pStyle w:val="a9"/>
        <w:numPr>
          <w:ilvl w:val="0"/>
          <w:numId w:val="28"/>
        </w:numPr>
        <w:ind w:firstLineChars="0"/>
        <w:rPr>
          <w:rFonts w:ascii="幼圆" w:eastAsia="幼圆"/>
          <w:sz w:val="22"/>
        </w:rPr>
      </w:pPr>
      <w:r w:rsidRPr="00F509A0">
        <w:rPr>
          <w:rFonts w:ascii="幼圆" w:eastAsia="幼圆"/>
          <w:color w:val="948A54" w:themeColor="background2" w:themeShade="80"/>
          <w:sz w:val="22"/>
        </w:rPr>
        <w:t>Only possible with x265.exe with lavf decoder built-in, but you are copying completed command anyways, so no worries about this</w:t>
      </w:r>
    </w:p>
    <w:p w14:paraId="1B0BED7D" w14:textId="3805800E" w:rsidR="00065D4F" w:rsidRPr="00943FCB" w:rsidRDefault="00065D4F" w:rsidP="00943FCB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2B274A">
        <w:rPr>
          <w:rFonts w:ascii="幼圆" w:eastAsia="幼圆" w:hint="eastAsia"/>
          <w:color w:val="A6A6A6" w:themeColor="background1" w:themeShade="A6"/>
        </w:rPr>
        <w:t>U</w:t>
      </w:r>
      <w:r w:rsidR="002B274A">
        <w:rPr>
          <w:rFonts w:ascii="幼圆" w:eastAsia="幼圆"/>
          <w:color w:val="A6A6A6" w:themeColor="background1" w:themeShade="A6"/>
        </w:rPr>
        <w:t xml:space="preserve">nix </w:t>
      </w:r>
      <w:r>
        <w:rPr>
          <w:rFonts w:ascii="幼圆" w:eastAsia="幼圆" w:hint="eastAsia"/>
          <w:color w:val="A6A6A6" w:themeColor="background1" w:themeShade="A6"/>
        </w:rPr>
        <w:t>p</w:t>
      </w:r>
      <w:r>
        <w:rPr>
          <w:rFonts w:ascii="幼圆" w:eastAsia="幼圆"/>
          <w:color w:val="A6A6A6" w:themeColor="background1" w:themeShade="A6"/>
        </w:rPr>
        <w:t>ipe</w:t>
      </w:r>
      <w:r w:rsidR="002B274A">
        <w:rPr>
          <w:rFonts w:ascii="幼圆" w:eastAsia="幼圆" w:hint="eastAsia"/>
          <w:color w:val="A6A6A6" w:themeColor="background1" w:themeShade="A6"/>
        </w:rPr>
        <w:t xml:space="preserve"> </w:t>
      </w:r>
      <w:r w:rsidR="00DF3C20">
        <w:rPr>
          <w:rFonts w:ascii="幼圆" w:eastAsia="幼圆"/>
          <w:color w:val="A6A6A6" w:themeColor="background1" w:themeShade="A6"/>
        </w:rPr>
        <w:t>formats</w:t>
      </w:r>
      <w:r w:rsidRPr="002B1F8B">
        <w:rPr>
          <w:rFonts w:ascii="幼圆" w:eastAsia="幼圆" w:hint="eastAsia"/>
          <w:color w:val="A6A6A6" w:themeColor="background1" w:themeShade="A6"/>
        </w:rPr>
        <w:t>]</w:t>
      </w:r>
      <w:r>
        <w:rPr>
          <w:rFonts w:ascii="幼圆" w:eastAsia="幼圆"/>
          <w:color w:val="A6A6A6" w:themeColor="background1" w:themeShade="A6"/>
        </w:rPr>
        <w:tab/>
      </w:r>
      <w:r w:rsidR="00DF3C20" w:rsidRPr="00DF3C20">
        <w:rPr>
          <w:rFonts w:ascii="幼圆" w:eastAsia="幼圆"/>
          <w:color w:val="595959" w:themeColor="text1" w:themeTint="A6"/>
        </w:rPr>
        <w:t>C</w:t>
      </w:r>
      <w:r w:rsidR="002B274A" w:rsidRPr="00DF3C20">
        <w:rPr>
          <w:rFonts w:ascii="幼圆" w:eastAsia="幼圆"/>
          <w:color w:val="595959" w:themeColor="text1" w:themeTint="A6"/>
        </w:rPr>
        <w:t xml:space="preserve">heck </w:t>
      </w:r>
      <w:hyperlink w:anchor="_ffmpeg,_VS,_avs2yuv" w:history="1">
        <w:r w:rsidRPr="002B274A">
          <w:rPr>
            <w:rStyle w:val="a6"/>
            <w:rFonts w:ascii="幼圆" w:eastAsia="幼圆"/>
            <w:color w:val="31BD8E"/>
          </w:rPr>
          <w:t>ffmpeg, V</w:t>
        </w:r>
        <w:r w:rsidR="002B274A" w:rsidRPr="002B274A">
          <w:rPr>
            <w:rStyle w:val="a6"/>
            <w:rFonts w:ascii="幼圆" w:eastAsia="幼圆"/>
            <w:color w:val="31BD8E"/>
          </w:rPr>
          <w:t>S</w:t>
        </w:r>
        <w:r w:rsidRPr="002B274A">
          <w:rPr>
            <w:rStyle w:val="a6"/>
            <w:rFonts w:ascii="幼圆" w:eastAsia="幼圆"/>
            <w:color w:val="31BD8E"/>
          </w:rPr>
          <w:t>, avs2yuv</w:t>
        </w:r>
        <w:r w:rsidR="002B274A" w:rsidRPr="002B274A">
          <w:rPr>
            <w:rStyle w:val="a6"/>
            <w:rFonts w:ascii="幼圆" w:eastAsia="幼圆" w:hint="eastAsia"/>
            <w:color w:val="31BD8E"/>
          </w:rPr>
          <w:t xml:space="preserve"> </w:t>
        </w:r>
        <w:r w:rsidR="002B274A" w:rsidRPr="002B274A">
          <w:rPr>
            <w:rStyle w:val="a6"/>
            <w:rFonts w:ascii="幼圆" w:eastAsia="幼圆"/>
            <w:color w:val="31BD8E"/>
          </w:rPr>
          <w:t>pipe</w:t>
        </w:r>
      </w:hyperlink>
    </w:p>
    <w:p w14:paraId="46ADCE73" w14:textId="0F1C75C2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F509A0">
        <w:rPr>
          <w:rFonts w:ascii="幼圆" w:eastAsia="幼圆" w:hint="eastAsia"/>
        </w:rPr>
        <w:t>U</w:t>
      </w:r>
      <w:r w:rsidR="00F509A0">
        <w:rPr>
          <w:rFonts w:ascii="幼圆" w:eastAsia="幼圆"/>
        </w:rPr>
        <w:t>se cas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1B1727">
        <w:rPr>
          <w:rFonts w:ascii="幼圆" w:eastAsia="幼圆" w:hAnsiTheme="minorHAnsi"/>
          <w:color w:val="A6A6A6" w:themeColor="background1" w:themeShade="A6"/>
        </w:rPr>
        <w:t>10</w:t>
      </w:r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752925FA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177FDD81" w14:textId="3D897B70" w:rsidR="002F6006" w:rsidRPr="006520BC" w:rsidRDefault="006C4D9E" w:rsidP="000823AB">
      <w:pPr>
        <w:pStyle w:val="3"/>
        <w:rPr>
          <w:szCs w:val="24"/>
        </w:rPr>
      </w:pPr>
      <w:bookmarkStart w:id="12" w:name="_Hlk59639415"/>
      <w:proofErr w:type="gramStart"/>
      <w:r>
        <w:rPr>
          <w:szCs w:val="24"/>
        </w:rPr>
        <w:t>.</w:t>
      </w:r>
      <w:r w:rsidR="002F6006" w:rsidRPr="006520BC">
        <w:rPr>
          <w:rFonts w:hint="eastAsia"/>
          <w:szCs w:val="24"/>
        </w:rPr>
        <w:t>a</w:t>
      </w:r>
      <w:r w:rsidR="002F6006" w:rsidRPr="006520BC">
        <w:rPr>
          <w:szCs w:val="24"/>
        </w:rPr>
        <w:t>ss</w:t>
      </w:r>
      <w:bookmarkEnd w:id="12"/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ubtitle rendering</w:t>
      </w:r>
    </w:p>
    <w:p w14:paraId="1F615730" w14:textId="5DF3747D" w:rsidR="002F6006" w:rsidRPr="007A55C3" w:rsidRDefault="001B1727" w:rsidP="007A55C3">
      <w:pPr>
        <w:rPr>
          <w:color w:val="595959" w:themeColor="text1" w:themeTint="A6"/>
        </w:rPr>
      </w:pPr>
      <w:r>
        <w:rPr>
          <w:rFonts w:ascii="方正宋一_GBK" w:eastAsia="方正宋一_GBK"/>
          <w:color w:val="595959" w:themeColor="text1" w:themeTint="A6"/>
        </w:rPr>
        <w:t>S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ing</w:t>
      </w:r>
      <w:r w:rsidR="007A55C3" w:rsidRPr="00F13C95">
        <w:rPr>
          <w:rFonts w:ascii="方正宋一_GBK" w:eastAsia="方正宋一_GBK" w:hint="eastAsia"/>
          <w:color w:val="595959" w:themeColor="text1" w:themeTint="A6"/>
        </w:rPr>
        <w:t>le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 xml:space="preserve"> font</w:t>
      </w:r>
      <w:r w:rsidR="002F6006" w:rsidRPr="00F13C95">
        <w:rPr>
          <w:rFonts w:ascii="方正宋一_GBK" w:eastAsia="方正宋一_GBK" w:hint="eastAsia"/>
          <w:color w:val="595959" w:themeColor="text1" w:themeTint="A6"/>
        </w:rPr>
        <w:t xml:space="preserve">, 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ma</w:t>
      </w:r>
      <w:r w:rsidR="006C4D9E" w:rsidRPr="001B1727">
        <w:rPr>
          <w:rFonts w:ascii="方正宋一_GBK" w:eastAsia="方正宋一_GBK" w:hint="eastAsia"/>
          <w:color w:val="595959" w:themeColor="text1" w:themeTint="A6"/>
        </w:rPr>
        <w:t>th operator</w:t>
      </w:r>
      <w:r w:rsidR="007A55C3" w:rsidRPr="001B1727">
        <w:rPr>
          <w:rFonts w:ascii="方正宋一_GBK" w:eastAsia="方正宋一_GBK" w:hint="eastAsia"/>
          <w:color w:val="595959" w:themeColor="text1" w:themeTint="A6"/>
        </w:rPr>
        <w:t>s</w:t>
      </w:r>
      <w:r w:rsidRPr="001B1727">
        <w:rPr>
          <w:rFonts w:ascii="方正宋一_GBK" w:eastAsia="方正宋一_GBK" w:hint="eastAsia"/>
          <w:color w:val="595959" w:themeColor="text1" w:themeTint="A6"/>
        </w:rPr>
        <w:t>(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>∑∫∞</w:t>
      </w:r>
      <w:r w:rsidRPr="001B1727">
        <w:rPr>
          <w:rFonts w:ascii="方正宋一_GBK" w:eastAsia="方正宋一_GBK" w:hint="eastAsia"/>
          <w:color w:val="595959" w:themeColor="text1" w:themeTint="A6"/>
        </w:rPr>
        <w:t>)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="002F6006" w:rsidRPr="001B1727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 </w:t>
      </w:r>
      <w:proofErr w:type="gramStart"/>
      <w:r w:rsidR="002F6006" w:rsidRPr="001B1727">
        <w:rPr>
          <w:rFonts w:ascii="方正宋一_GBK" w:eastAsia="方正宋一_GBK" w:hint="eastAsia"/>
          <w:color w:val="595959" w:themeColor="text1" w:themeTint="A6"/>
        </w:rPr>
        <w:t>texttosub(</w:t>
      </w:r>
      <w:proofErr w:type="gramEnd"/>
      <w:r w:rsidR="002F6006" w:rsidRPr="001B1727">
        <w:rPr>
          <w:rFonts w:ascii="方正宋一_GBK" w:eastAsia="方正宋一_GBK" w:hint="eastAsia"/>
          <w:color w:val="595959" w:themeColor="text1" w:themeTint="A6"/>
        </w:rPr>
        <w:t>)</w:t>
      </w:r>
    </w:p>
    <w:p w14:paraId="4EA7E8A7" w14:textId="1C08A2C2" w:rsidR="002F6006" w:rsidRPr="000823AB" w:rsidRDefault="001B1727" w:rsidP="007A55C3">
      <w:pPr>
        <w:pStyle w:val="a3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M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ulti font</w:t>
      </w:r>
      <w:r w:rsidR="002F6006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ath op</w:t>
      </w: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ts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art letters 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Cambria Math" w:eastAsia="方正宋一_GBK" w:hAnsi="Cambria Math" w:cs="Cambria Math"/>
          <w:color w:val="595959" w:themeColor="text1" w:themeTint="A6"/>
          <w:kern w:val="2"/>
          <w:szCs w:val="22"/>
        </w:rPr>
        <w:t>𝓚𝔎</w:t>
      </w:r>
      <w:r w:rsidRPr="001B1727">
        <w:rPr>
          <w:rFonts w:ascii="方正宋一_GBK" w:eastAsia="方正宋一_GBK" w:hAnsi="Cambria Math" w:cs="Cambria Math" w:hint="eastAsia"/>
          <w:color w:val="595959" w:themeColor="text1" w:themeTint="A6"/>
          <w:kern w:val="2"/>
          <w:szCs w:val="22"/>
        </w:rPr>
        <w:t>)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per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/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bscripts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9</w:t>
      </w:r>
      <w:r w:rsidR="002F6006" w:rsidRPr="001B1727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⁹₉</w:t>
      </w:r>
      <w:r w:rsidRPr="001B1727">
        <w:rPr>
          <w:rFonts w:ascii="方正宋一_GBK" w:eastAsia="方正宋一_GBK" w:hAnsi="Cambria" w:cs="MS Mincho" w:hint="eastAsia"/>
          <w:color w:val="777777"/>
          <w:kern w:val="2"/>
          <w:szCs w:val="22"/>
          <w:shd w:val="clear" w:color="auto" w:fill="FFFFFF"/>
        </w:rPr>
        <w:t>)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_complex "ass='F\:/</w:t>
      </w:r>
      <w:proofErr w:type="spellStart"/>
      <w:r w:rsidR="006C4D9E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ySub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ass</w:t>
      </w:r>
      <w:proofErr w:type="spellEnd"/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'"</w:t>
      </w:r>
    </w:p>
    <w:p w14:paraId="6F86EB88" w14:textId="6D678086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lastRenderedPageBreak/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B01FA2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B01FA2">
        <w:rPr>
          <w:rFonts w:ascii="方正宋一_GBK" w:eastAsia="方正宋一_GBK" w:hint="eastAsia"/>
          <w:kern w:val="0"/>
          <w:szCs w:val="24"/>
        </w:rPr>
        <w:t xml:space="preserve"> </w:t>
      </w:r>
      <w:r w:rsidR="00EF0011" w:rsidRPr="00B01FA2">
        <w:rPr>
          <w:rFonts w:ascii="方正宋一_GBK" w:eastAsia="方正宋一_GBK" w:hAnsiTheme="minorHAnsi" w:hint="eastAsia"/>
          <w:szCs w:val="24"/>
        </w:rPr>
        <w:t>(</w:t>
      </w:r>
      <w:r w:rsidR="002F6006" w:rsidRPr="00B01FA2">
        <w:rPr>
          <w:rFonts w:ascii="方正宋一_GBK" w:eastAsia="方正宋一_GBK" w:hAnsiTheme="minorHAnsi" w:hint="eastAsia"/>
          <w:szCs w:val="24"/>
        </w:rPr>
        <w:t>x265.exe</w:t>
      </w:r>
      <w:bookmarkEnd w:id="13"/>
      <w:r w:rsidRPr="00B01FA2">
        <w:rPr>
          <w:rFonts w:ascii="方正宋一_GBK" w:eastAsia="方正宋一_GBK" w:hAnsiTheme="minorHAnsi" w:hint="eastAsia"/>
          <w:szCs w:val="24"/>
        </w:rPr>
        <w:t xml:space="preserve"> built-in feature?)</w:t>
      </w:r>
    </w:p>
    <w:p w14:paraId="2606BD04" w14:textId="3C9479D2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1B1727">
        <w:rPr>
          <w:b/>
          <w:color w:val="595959" w:themeColor="text1" w:themeTint="A6"/>
          <w:szCs w:val="24"/>
        </w:rPr>
        <w:t>ing</w:t>
      </w:r>
      <w:r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 xml:space="preserve"> 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(</w:t>
      </w:r>
      <w:r w:rsidR="0043410E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change extension for different formats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)</w:t>
      </w:r>
    </w:p>
    <w:p w14:paraId="6B8DF8A0" w14:textId="1BD2B5D9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 -c copy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out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283CB911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(</w:t>
      </w:r>
      <w:proofErr w:type="spellStart"/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itoffset</w:t>
      </w:r>
      <w:proofErr w:type="spellEnd"/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±</w:t>
      </w:r>
      <w:r w:rsidR="0043410E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seconds to align new audio stream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)</w:t>
      </w:r>
    </w:p>
    <w:p w14:paraId="3141FC5F" w14:textId="04B6C30C" w:rsidR="002F6006" w:rsidRPr="00F01AA9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Theme="minorHAnsi" w:hAnsiTheme="minorHAnsi"/>
          <w:b/>
        </w:rPr>
      </w:pPr>
      <w:r w:rsidRPr="002F6006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F6006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in</w:t>
      </w:r>
      <w:r w:rsidRPr="002F6006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0 -i ".\</w:t>
      </w:r>
      <w:proofErr w:type="spellStart"/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ad_st_in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F6006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".\</w:t>
      </w:r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mux_out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F6006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1B9B438D" w14:textId="7ED5E1B6" w:rsidR="00F01AA9" w:rsidRPr="00F80BFB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 w:rsidR="00625887">
        <w:rPr>
          <w:rFonts w:hint="eastAsia"/>
          <w:b/>
          <w:color w:val="595959" w:themeColor="text1" w:themeTint="A6"/>
        </w:rPr>
        <w:t xml:space="preserve"> </w:t>
      </w:r>
      <w:r w:rsidR="00625887">
        <w:rPr>
          <w:b/>
          <w:color w:val="595959" w:themeColor="text1" w:themeTint="A6"/>
        </w:rPr>
        <w:t>conv</w:t>
      </w:r>
      <w:r w:rsidR="00E71381">
        <w:rPr>
          <w:b/>
          <w:color w:val="595959" w:themeColor="text1" w:themeTint="A6"/>
        </w:rPr>
        <w:t>.</w:t>
      </w:r>
      <w:r w:rsidR="00625887">
        <w:rPr>
          <w:b/>
          <w:color w:val="595959" w:themeColor="text1" w:themeTint="A6"/>
        </w:rPr>
        <w:t xml:space="preserve"> framerate mode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7265684A" w14:textId="0EAEC80D" w:rsidR="00F01AA9" w:rsidRPr="00F01AA9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D938C0">
        <w:rPr>
          <w:rFonts w:ascii="方正宋一_GBK" w:eastAsia="方正宋一_GBK" w:hAnsi="宋体" w:hint="eastAsia"/>
          <w:bCs/>
          <w:color w:val="A6A6A6" w:themeColor="background1" w:themeShade="A6"/>
        </w:rPr>
        <w:t>e</w:t>
      </w:r>
      <w:r w:rsidR="00D938C0">
        <w:rPr>
          <w:rFonts w:ascii="方正宋一_GBK" w:eastAsia="方正宋一_GBK" w:hAnsi="宋体"/>
          <w:bCs/>
          <w:color w:val="A6A6A6" w:themeColor="background1" w:themeShade="A6"/>
        </w:rPr>
        <w:t>.g.</w:t>
      </w:r>
      <w:r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4A5D2390" w:rsidR="006E5E01" w:rsidRPr="001B1727" w:rsidRDefault="000F3111" w:rsidP="001B1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G</w:t>
      </w:r>
      <w:r>
        <w:rPr>
          <w:bCs/>
          <w:sz w:val="44"/>
          <w:szCs w:val="32"/>
        </w:rPr>
        <w:t>eneral Purpose</w:t>
      </w:r>
      <w:r w:rsidR="006A7F5F" w:rsidRPr="00233A73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imple</w:t>
      </w:r>
      <w:r w:rsidR="001B1727">
        <w:rPr>
          <w:bCs/>
          <w:sz w:val="44"/>
          <w:szCs w:val="32"/>
        </w:rPr>
        <w:t xml:space="preserve"> 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452F4B1C">
                <wp:extent cx="3388541" cy="266700"/>
                <wp:effectExtent l="0" t="0" r="254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54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4FA9B3FF" w:rsidR="001B1727" w:rsidRPr="00844073" w:rsidRDefault="001B1727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generalized configurable optio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266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" filled="f" stroked="f">
                <v:textbox inset="0,0,0,0">
                  <w:txbxContent>
                    <w:p w14:paraId="64A8C2D5" w14:textId="4FA9B3FF" w:rsidR="001B1727" w:rsidRPr="00844073" w:rsidRDefault="001B1727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generalized configurable options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y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DC298FA">
                <wp:extent cx="6850380" cy="6879771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879771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5D1933C" w14:textId="3678C299" w:rsidR="00F51F2F" w:rsidRPr="00F51F2F" w:rsidRDefault="00C5072F" w:rsidP="00211C03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F51F2F"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cmpn</w:t>
                              </w:r>
                              <w:proofErr w:type="spellEnd"/>
                            </w:p>
                            <w:p w14:paraId="7C64B8B1" w14:textId="5857B486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24E4D145" w14:textId="1C24CF00" w:rsidR="002F11C4" w:rsidRPr="00F51F2F" w:rsidRDefault="002F11C4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1C1898D4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uantize</w:t>
                              </w:r>
                            </w:p>
                            <w:p w14:paraId="3327FEB6" w14:textId="63F0EC76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69A2FDC4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o</w:t>
                              </w:r>
                              <w:r w:rsidR="002F11C4"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ecs</w:t>
                              </w:r>
                              <w:proofErr w:type="spellEnd"/>
                            </w:p>
                            <w:p w14:paraId="20007D0A" w14:textId="799EDB83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bookmarkEnd w:id="15"/>
                            <w:p w14:paraId="4DC9BA14" w14:textId="6E692683" w:rsidR="002F11C4" w:rsidRPr="00F51F2F" w:rsidRDefault="00C5072F" w:rsidP="00211C03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211C0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647940" w14:textId="213B8FF8" w:rsidR="002F11C4" w:rsidRDefault="00C5072F" w:rsidP="0066485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ro</w:t>
                              </w:r>
                              <w:r w:rsidR="0066485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p</w:t>
                              </w:r>
                            </w:p>
                            <w:p w14:paraId="050EEA93" w14:textId="56FB11D9" w:rsidR="0066485E" w:rsidRPr="0066485E" w:rsidRDefault="0066485E" w:rsidP="0066485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nter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C434" w14:textId="77777777" w:rsidR="0066485E" w:rsidRDefault="0066485E" w:rsidP="0066485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1003B7B1" w14:textId="77777777" w:rsidR="0066485E" w:rsidRPr="00F51F2F" w:rsidRDefault="0066485E" w:rsidP="0066485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79AAA8A3" w14:textId="77777777" w:rsidR="0066485E" w:rsidRPr="00851B8B" w:rsidRDefault="0066485E" w:rsidP="0066485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3145CEB" w14:textId="77777777" w:rsidR="0066485E" w:rsidRPr="004B77DA" w:rsidRDefault="0066485E" w:rsidP="0066485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5F3D65D5" w14:textId="77777777" w:rsidR="0066485E" w:rsidRPr="004B77DA" w:rsidRDefault="0066485E" w:rsidP="0066485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1787AA3" w14:textId="77777777" w:rsidR="0066485E" w:rsidRPr="004B77DA" w:rsidRDefault="0066485E" w:rsidP="0066485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1605AC63" w14:textId="77777777" w:rsidR="0066485E" w:rsidRPr="004B77DA" w:rsidRDefault="0066485E" w:rsidP="0066485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72B31E64" w:rsidR="002F11C4" w:rsidRDefault="0066485E" w:rsidP="0066485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ame or</w:t>
                              </w:r>
                              <w:r w:rsidR="00211C0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convert to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lower depth only</w:t>
                              </w:r>
                              <w:r w:rsidR="00211C0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w/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22E9D3DB" w:rsidR="002F11C4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(</w:t>
                              </w:r>
                              <w:r w:rsidR="00C5072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5072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="00C5072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tates a PC w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C5072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 w:rsidR="00C5072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 w:rsidR="00C5072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="00C5072F"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 w:rsidR="00C5072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D21F1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using both nodes causes mem. delay</w:t>
                              </w:r>
                              <w:r w:rsidR="00211C03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62E6F0" w14:textId="432E1266" w:rsidR="002F11C4" w:rsidRDefault="002F11C4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11C03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 w:rsidR="003636B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i</w:t>
                              </w:r>
                              <w:r w:rsidR="003636B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nteger 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proofErr w:type="gramStart"/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proofErr w:type="gramEnd"/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="003636B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3636B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els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984A121" w14:textId="5026532B" w:rsidR="0066485E" w:rsidRPr="00351CE6" w:rsidRDefault="0066485E" w:rsidP="00211C03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A8280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41.7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6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5D1933C" w14:textId="3678C299" w:rsidR="00F51F2F" w:rsidRPr="00F51F2F" w:rsidRDefault="00C5072F" w:rsidP="00211C03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rch</w:t>
                        </w:r>
                        <w:r w:rsidR="00F51F2F"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cmpn</w:t>
                        </w:r>
                        <w:proofErr w:type="spellEnd"/>
                      </w:p>
                      <w:p w14:paraId="7C64B8B1" w14:textId="5857B486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ef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24E4D145" w14:textId="1C24CF00" w:rsidR="002F11C4" w:rsidRPr="00F51F2F" w:rsidRDefault="002F11C4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1C1898D4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uantize</w:t>
                        </w:r>
                      </w:p>
                      <w:p w14:paraId="3327FEB6" w14:textId="63F0EC76" w:rsidR="002F11C4" w:rsidRPr="00F51F2F" w:rsidRDefault="00C5072F" w:rsidP="00211C03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69A2FDC4" w:rsidR="002F11C4" w:rsidRPr="00F51F2F" w:rsidRDefault="00C5072F" w:rsidP="00211C03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o</w:t>
                        </w:r>
                        <w:r w:rsidR="002F11C4"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ecs</w:t>
                        </w:r>
                        <w:proofErr w:type="spellEnd"/>
                      </w:p>
                      <w:p w14:paraId="20007D0A" w14:textId="799EDB83" w:rsidR="002F11C4" w:rsidRPr="00F51F2F" w:rsidRDefault="00C5072F" w:rsidP="00211C03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bookmarkEnd w:id="16"/>
                      <w:p w14:paraId="4DC9BA14" w14:textId="6E692683" w:rsidR="002F11C4" w:rsidRPr="00F51F2F" w:rsidRDefault="00C5072F" w:rsidP="00211C03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211C0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647940" w14:textId="213B8FF8" w:rsidR="002F11C4" w:rsidRDefault="00C5072F" w:rsidP="0066485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ro</w:t>
                        </w:r>
                        <w:r w:rsidR="0066485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p</w:t>
                        </w:r>
                      </w:p>
                      <w:p w14:paraId="050EEA93" w14:textId="56FB11D9" w:rsidR="0066485E" w:rsidRPr="0066485E" w:rsidRDefault="0066485E" w:rsidP="0066485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nterlaced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D0C434" w14:textId="77777777" w:rsidR="0066485E" w:rsidRDefault="0066485E" w:rsidP="0066485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1003B7B1" w14:textId="77777777" w:rsidR="0066485E" w:rsidRPr="00F51F2F" w:rsidRDefault="0066485E" w:rsidP="0066485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79AAA8A3" w14:textId="77777777" w:rsidR="0066485E" w:rsidRPr="00851B8B" w:rsidRDefault="0066485E" w:rsidP="0066485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3145CEB" w14:textId="77777777" w:rsidR="0066485E" w:rsidRPr="004B77DA" w:rsidRDefault="0066485E" w:rsidP="0066485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5F3D65D5" w14:textId="77777777" w:rsidR="0066485E" w:rsidRPr="004B77DA" w:rsidRDefault="0066485E" w:rsidP="0066485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51787AA3" w14:textId="77777777" w:rsidR="0066485E" w:rsidRPr="004B77DA" w:rsidRDefault="0066485E" w:rsidP="0066485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1605AC63" w14:textId="77777777" w:rsidR="0066485E" w:rsidRPr="004B77DA" w:rsidRDefault="0066485E" w:rsidP="0066485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72B31E64" w:rsidR="002F11C4" w:rsidRDefault="0066485E" w:rsidP="0066485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ame or</w:t>
                        </w:r>
                        <w:r w:rsidR="00211C0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convert to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lower depth only</w:t>
                        </w:r>
                        <w:r w:rsidR="00211C0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w/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22E9D3DB" w:rsidR="002F11C4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(</w:t>
                        </w:r>
                        <w:r w:rsidR="00C5072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 w:rsidR="00C5072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="00C5072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states a PC w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/</w:t>
                        </w:r>
                        <w:r w:rsidR="00C5072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 w:rsidR="00C5072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 w:rsidR="00C5072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="00C5072F"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 w:rsidR="00C5072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 w:rsid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9D21F1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using both nodes causes mem. delay</w:t>
                        </w:r>
                        <w:r w:rsidR="00211C03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62E6F0" w14:textId="432E1266" w:rsidR="002F11C4" w:rsidRDefault="002F11C4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11C03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 w:rsidR="003636B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i</w:t>
                        </w:r>
                        <w:r w:rsidR="003636B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nteger 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proofErr w:type="gramStart"/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proofErr w:type="gramEnd"/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="003636B1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3636B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pixels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984A121" w14:textId="5026532B" w:rsidR="0066485E" w:rsidRPr="00351CE6" w:rsidRDefault="0066485E" w:rsidP="00211C03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A8280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7" w:name="_Hlk112596153"/>
      <w:bookmarkStart w:id="18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7"/>
    </w:p>
    <w:p w14:paraId="40B39D49" w14:textId="21269EB7" w:rsidR="002F1B8F" w:rsidRPr="002F1B8F" w:rsidRDefault="007A6243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66485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rdpenalty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66485E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tf</w:t>
      </w:r>
      <w:proofErr w:type="spellEnd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66485E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66485E" w:rsidRPr="0068012C">
        <w:rPr>
          <w:rFonts w:ascii="方正宋一_GBK" w:eastAsia="方正宋一_GBK" w:hAnsi="Yu Gothic UI Light"/>
          <w:bCs/>
          <w:szCs w:val="24"/>
        </w:rPr>
        <w:t>1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66485E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66485E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66485E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180A00DD" w14:textId="1EAC3348" w:rsidR="002F1B8F" w:rsidRPr="00F11F21" w:rsidRDefault="007A6243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rdpenalty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66485E" w:rsidRPr="00F51F2F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/>
          <w:bCs/>
          <w:szCs w:val="24"/>
        </w:rPr>
        <w:t>rad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hist-scenecu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/>
          <w:bCs/>
          <w:szCs w:val="24"/>
        </w:rPr>
        <w:t>1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-</w:t>
      </w:r>
      <w:r w:rsidR="0066485E">
        <w:rPr>
          <w:rFonts w:ascii="方正宋一_GBK" w:eastAsia="方正宋一_GBK" w:hAnsi="等线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:-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18"/>
    </w:p>
    <w:p w14:paraId="3014B9E3" w14:textId="41992FF6" w:rsidR="00F11F21" w:rsidRPr="002F1B8F" w:rsidRDefault="00F11F21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>
        <w:rPr>
          <w:b/>
          <w:color w:val="A6A6A6" w:themeColor="background1" w:themeShade="A6"/>
          <w:sz w:val="21"/>
          <w:szCs w:val="21"/>
        </w:rPr>
        <w:t xml:space="preserve">Depth, </w:t>
      </w:r>
      <w:r w:rsidR="00605D58">
        <w:rPr>
          <w:b/>
          <w:color w:val="A6A6A6" w:themeColor="background1" w:themeShade="A6"/>
          <w:sz w:val="21"/>
          <w:szCs w:val="21"/>
        </w:rPr>
        <w:t>c</w:t>
      </w:r>
      <w:r>
        <w:rPr>
          <w:b/>
          <w:color w:val="A6A6A6" w:themeColor="background1" w:themeShade="A6"/>
          <w:sz w:val="21"/>
          <w:szCs w:val="21"/>
        </w:rPr>
        <w:t>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496928EF" w14:textId="7B56CAAA" w:rsidR="00F02444" w:rsidRPr="00BD0783" w:rsidRDefault="007A6243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19" w:name="_Toc491971181"/>
    </w:p>
    <w:p w14:paraId="38661240" w14:textId="5BE75972" w:rsidR="00B27781" w:rsidRPr="00B27781" w:rsidRDefault="00C5072F" w:rsidP="00B27781">
      <w:pPr>
        <w:pStyle w:val="a3"/>
        <w:rPr>
          <w:rFonts w:ascii="幼圆" w:eastAsia="幼圆"/>
        </w:rPr>
      </w:pPr>
      <w:r>
        <w:rPr>
          <w:rFonts w:ascii="微软雅黑" w:eastAsia="微软雅黑" w:hAnsi="微软雅黑" w:hint="eastAsia"/>
          <w:bCs/>
          <w:sz w:val="40"/>
          <w:szCs w:val="28"/>
        </w:rPr>
        <w:lastRenderedPageBreak/>
        <w:t>G</w:t>
      </w:r>
      <w:r>
        <w:rPr>
          <w:rFonts w:ascii="微软雅黑" w:eastAsia="微软雅黑" w:hAnsi="微软雅黑"/>
          <w:bCs/>
          <w:sz w:val="40"/>
          <w:szCs w:val="28"/>
        </w:rPr>
        <w:t>eneral Purpose</w:t>
      </w:r>
      <w:r>
        <w:rPr>
          <w:rFonts w:ascii="微软雅黑" w:eastAsia="微软雅黑" w:hAnsi="微软雅黑" w:hint="eastAsia"/>
          <w:bCs/>
          <w:sz w:val="40"/>
          <w:szCs w:val="28"/>
        </w:rPr>
        <w:t>·S</w:t>
      </w:r>
      <w:r>
        <w:rPr>
          <w:rFonts w:ascii="微软雅黑" w:eastAsia="微软雅黑" w:hAnsi="微软雅黑"/>
          <w:bCs/>
          <w:sz w:val="40"/>
          <w:szCs w:val="28"/>
        </w:rPr>
        <w:t>t</w:t>
      </w:r>
      <w:r w:rsidR="00FD2B4A">
        <w:rPr>
          <w:rFonts w:ascii="微软雅黑" w:eastAsia="微软雅黑" w:hAnsi="微软雅黑"/>
          <w:bCs/>
          <w:sz w:val="40"/>
          <w:szCs w:val="28"/>
        </w:rPr>
        <w:t>d.</w:t>
      </w:r>
      <w:r w:rsidR="00605D58">
        <w:rPr>
          <w:rFonts w:ascii="微软雅黑" w:eastAsia="微软雅黑" w:hAnsi="微软雅黑"/>
          <w:bCs/>
          <w:sz w:val="40"/>
          <w:szCs w:val="28"/>
        </w:rPr>
        <w:t xml:space="preserve">   </w:t>
      </w:r>
      <w:r w:rsidR="007E5C47">
        <w:rPr>
          <w:rFonts w:ascii="微软雅黑" w:eastAsia="微软雅黑" w:hAnsi="微软雅黑"/>
          <w:bCs/>
          <w:sz w:val="40"/>
          <w:szCs w:val="28"/>
        </w:rPr>
        <w:t xml:space="preserve"> </w:t>
      </w:r>
      <w:r w:rsidR="00605D58">
        <w:rPr>
          <w:rFonts w:ascii="微软雅黑" w:eastAsia="微软雅黑" w:hAnsi="微软雅黑"/>
          <w:bCs/>
          <w:sz w:val="40"/>
          <w:szCs w:val="28"/>
        </w:rPr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243B5054">
                <wp:extent cx="3455852" cy="266700"/>
                <wp:effectExtent l="0" t="0" r="1143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7EB73007" w:rsidR="00605D58" w:rsidRPr="00844073" w:rsidRDefault="00605D58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ontains many custom options for </w:t>
                            </w:r>
                            <w:r w:rsidR="007E5C4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som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rade of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72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" filled="f" stroked="f">
                <v:textbox inset="0,0,0,0">
                  <w:txbxContent>
                    <w:p w14:paraId="312FF88C" w14:textId="7EB73007" w:rsidR="00605D58" w:rsidRPr="00844073" w:rsidRDefault="00605D58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ontains many custom options for </w:t>
                      </w:r>
                      <w:r w:rsidR="007E5C4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some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rade of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DB668D7">
                <wp:extent cx="6851015" cy="8479971"/>
                <wp:effectExtent l="0" t="0" r="6985" b="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79971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66485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77777777" w:rsidR="0066485E" w:rsidRPr="009871CB" w:rsidRDefault="0066485E" w:rsidP="0066485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 w:hint="eastAsia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8A5EED0" w14:textId="0C85CBFB" w:rsidR="0066485E" w:rsidRPr="001379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0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0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7462C35B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fast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er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E37CDDF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8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ss-loss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 ~20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08EA95C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2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lm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，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nime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.6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4B4637B6" w:rsidR="009C1C07" w:rsidRPr="00605D58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65358BDA" w14:textId="7488DD70" w:rsidR="002F11C4" w:rsidRDefault="00BD0783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both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1A3FABD" w14:textId="50DDA2FD" w:rsidR="002E26BB" w:rsidRDefault="002E26BB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02761CF" w14:textId="77777777" w:rsidR="002A3431" w:rsidRDefault="002A3431" w:rsidP="002A3431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整数</w:t>
                              </w:r>
                              <w:r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像素</w:t>
                              </w:r>
                              <w:r w:rsidRPr="00351CE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61C29CEC" w14:textId="21E015E5" w:rsidR="002A3431" w:rsidRPr="00605D58" w:rsidRDefault="002A3431" w:rsidP="002A3431">
                              <w:pPr>
                                <w:spacing w:before="0" w:beforeAutospacing="0" w:after="0" w:afterAutospacing="0" w:line="680" w:lineRule="exact"/>
                              </w:pPr>
                              <w:r w:rsidRPr="00A8280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57AA4365" w14:textId="06D68D7C" w:rsidR="009C1C07" w:rsidRDefault="003636B1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E76228"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6FFE72C2" w14:textId="77777777" w:rsidR="0066485E" w:rsidRPr="00772371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2D71C5F6" w14:textId="5F117348" w:rsidR="007441E3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6D8E632E" w:rsidR="002F11C4" w:rsidRDefault="003A6522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0A7FC6DD" w14:textId="020B01D9" w:rsidR="002E26BB" w:rsidRDefault="002E26BB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414D2ABB" w14:textId="77777777" w:rsidR="002A3431" w:rsidRDefault="002A3431" w:rsidP="002A343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rop</w:t>
                              </w:r>
                            </w:p>
                            <w:p w14:paraId="7B529BD3" w14:textId="486D1E40" w:rsidR="002A3431" w:rsidRPr="00B27781" w:rsidRDefault="002A3431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nterlac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7.7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66485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77777777" w:rsidR="0066485E" w:rsidRPr="009871CB" w:rsidRDefault="0066485E" w:rsidP="0066485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 w:hint="eastAsia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8A5EED0" w14:textId="0C85CBFB" w:rsidR="0066485E" w:rsidRPr="001379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harp source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1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1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0C79BB2" w14:textId="7462C35B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fast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b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er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&gt;</w:t>
                        </w:r>
                      </w:p>
                      <w:p w14:paraId="44ACD85A" w14:textId="5E37CDDF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8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ss-loss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 ~20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ood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at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dgy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08EA95C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2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eryslow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lm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，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nime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.6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+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4B4637B6" w:rsidR="009C1C07" w:rsidRPr="00605D58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65358BDA" w14:textId="7488DD70" w:rsidR="002F11C4" w:rsidRDefault="00BD0783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both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1A3FABD" w14:textId="50DDA2FD" w:rsidR="002E26BB" w:rsidRDefault="002E26BB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02761CF" w14:textId="77777777" w:rsidR="002A3431" w:rsidRDefault="002A3431" w:rsidP="002A3431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整数</w:t>
                        </w:r>
                        <w:r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像素</w:t>
                        </w:r>
                        <w:r w:rsidRPr="00351CE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61C29CEC" w14:textId="21E015E5" w:rsidR="002A3431" w:rsidRPr="00605D58" w:rsidRDefault="002A3431" w:rsidP="002A3431">
                        <w:pPr>
                          <w:spacing w:before="0" w:beforeAutospacing="0" w:after="0" w:afterAutospacing="0" w:line="680" w:lineRule="exact"/>
                        </w:pPr>
                        <w:r w:rsidRPr="00A8280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57AA4365" w14:textId="06D68D7C" w:rsidR="009C1C07" w:rsidRDefault="003636B1" w:rsidP="0066485E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ch</w:t>
                        </w:r>
                        <w:r w:rsidR="00E76228"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6FFE72C2" w14:textId="77777777" w:rsidR="0066485E" w:rsidRPr="00772371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2D71C5F6" w14:textId="5F117348" w:rsidR="007441E3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6D8E632E" w:rsidR="002F11C4" w:rsidRDefault="003A6522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0A7FC6DD" w14:textId="020B01D9" w:rsidR="002E26BB" w:rsidRDefault="002E26BB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414D2ABB" w14:textId="77777777" w:rsidR="002A3431" w:rsidRDefault="002A3431" w:rsidP="002A343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rop</w:t>
                        </w:r>
                      </w:p>
                      <w:p w14:paraId="7B529BD3" w14:textId="486D1E40" w:rsidR="002A3431" w:rsidRPr="00B27781" w:rsidRDefault="002A3431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nterlac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2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78472189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3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0802F2">
        <w:rPr>
          <w:rFonts w:ascii="方正宋一_GBK" w:eastAsia="方正宋一_GBK" w:hAnsi="Yu Gothic UI Light"/>
          <w:bCs/>
          <w:szCs w:val="24"/>
        </w:rPr>
        <w:t xml:space="preserve"> umh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0802F2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4" w:name="_Hlk113357631"/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0802F2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0802F2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0802F2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24"/>
      <w:r w:rsidR="000802F2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0802F2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0802F2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45B4A26D" w14:textId="252E195D" w:rsidR="00010F17" w:rsidRDefault="007A6243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umh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mct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0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0802F2">
        <w:rPr>
          <w:rFonts w:ascii="方正宋一_GBK" w:eastAsia="方正宋一_GBK" w:hAnsi="Yu Gothic UI Light"/>
          <w:bCs/>
          <w:szCs w:val="24"/>
        </w:rPr>
        <w:t>hist-scenecu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</w:t>
      </w:r>
      <w:r w:rsidR="000802F2" w:rsidRPr="0068012C">
        <w:rPr>
          <w:rFonts w:ascii="方正宋一_GBK" w:eastAsia="方正宋一_GBK" w:hAnsi="等线"/>
          <w:bCs/>
          <w:szCs w:val="24"/>
        </w:rPr>
        <w:t>b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802F2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0802F2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802F2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0:-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83C098E" w14:textId="624788D1" w:rsidR="008E4620" w:rsidRPr="0068012C" w:rsidRDefault="008E462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19"/>
    <w:bookmarkEnd w:id="22"/>
    <w:p w14:paraId="0E739987" w14:textId="5642A426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7468204C" w14:textId="5EC19DAB" w:rsidR="000802F2" w:rsidRPr="00A16C8C" w:rsidRDefault="000802F2" w:rsidP="000802F2">
                              <w:pPr>
                                <w:spacing w:before="0" w:beforeAutospacing="0" w:after="0" w:afterAutospacing="0" w:line="720" w:lineRule="exact"/>
                                <w:rPr>
                                  <w:rFonts w:hint="eastAsia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3 --keyint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</w:t>
                              </w:r>
                              <w:r w:rsidRPr="000802F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CAD568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65010D99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FA222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2B2694F1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36117DED" w14:textId="565E8F6D" w:rsidR="00657785" w:rsidRDefault="002E26BB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e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.g.: 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"-,+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"states a PC w/ 2 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CPU 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nodes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&amp; use the 2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only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,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using extra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14B138C6" w:rsidR="00657785" w:rsidRDefault="000269FE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integer "</w:t>
                              </w:r>
                              <w:proofErr w:type="gramStart"/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↑</w:t>
                              </w:r>
                              <w:proofErr w:type="gramEnd"/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→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↓</w:t>
                              </w:r>
                              <w:r w:rsidRPr="000269F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 pixels&gt;</w:t>
                              </w:r>
                            </w:p>
                            <w:p w14:paraId="6DDBB0BC" w14:textId="20180DF7" w:rsidR="002E26BB" w:rsidRPr="000269FE" w:rsidRDefault="002E26BB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d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efault 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or lowest built in x265.exe,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FA222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same or convert to lower depth only w/ 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615AEBE" w14:textId="1902F37D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657785"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2143D090" w14:textId="77777777" w:rsidR="000802F2" w:rsidRPr="000802F2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15324037" w14:textId="0E3F2422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759DB1C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4AB9A307" w14:textId="77777777" w:rsidR="000269FE" w:rsidRPr="000269FE" w:rsidRDefault="000269F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0269FE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ulti node</w:t>
                              </w:r>
                            </w:p>
                            <w:p w14:paraId="11B978AD" w14:textId="228D654F" w:rsidR="00657785" w:rsidRDefault="000269F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0269FE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rop</w:t>
                              </w:r>
                            </w:p>
                            <w:p w14:paraId="2574442B" w14:textId="44AFB0E5" w:rsidR="002E26BB" w:rsidRPr="0079388E" w:rsidRDefault="002E26BB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gt.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7468204C" w14:textId="5EC19DAB" w:rsidR="000802F2" w:rsidRPr="00A16C8C" w:rsidRDefault="000802F2" w:rsidP="000802F2">
                        <w:pPr>
                          <w:spacing w:before="0" w:beforeAutospacing="0" w:after="0" w:afterAutospacing="0" w:line="720" w:lineRule="exact"/>
                          <w:rPr>
                            <w:rFonts w:hint="eastAsia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3 --keyint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</w:t>
                        </w:r>
                        <w:r w:rsidRPr="000802F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CAD568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65010D99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FA222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2B2694F1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36117DED" w14:textId="565E8F6D" w:rsidR="00657785" w:rsidRDefault="002E26BB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e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.g.: 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"-,+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"states a PC w/ 2 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CPU 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nodes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&amp; use the 2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  <w:vertAlign w:val="superscript"/>
                          </w:rPr>
                          <w:t>nd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only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,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using extra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14B138C6" w:rsidR="00657785" w:rsidRDefault="000269FE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E26BB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integer "</w:t>
                        </w:r>
                        <w:proofErr w:type="gramStart"/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←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↑</w:t>
                        </w:r>
                        <w:proofErr w:type="gramEnd"/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→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↓</w:t>
                        </w:r>
                        <w:r w:rsidRPr="000269F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" pixels&gt;</w:t>
                        </w:r>
                      </w:p>
                      <w:p w14:paraId="6DDBB0BC" w14:textId="20180DF7" w:rsidR="002E26BB" w:rsidRPr="000269FE" w:rsidRDefault="002E26BB" w:rsidP="00140F4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d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efault 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or lowest built in x265.exe,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FA222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same or convert to lower depth only w/ 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6615AEBE" w14:textId="1902F37D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rch</w:t>
                        </w:r>
                        <w:r w:rsidR="00657785"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2143D090" w14:textId="77777777" w:rsidR="000802F2" w:rsidRPr="000802F2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15324037" w14:textId="0E3F2422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759DB1C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4AB9A307" w14:textId="77777777" w:rsidR="000269FE" w:rsidRPr="000269FE" w:rsidRDefault="000269F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0269FE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ulti node</w:t>
                        </w:r>
                      </w:p>
                      <w:p w14:paraId="11B978AD" w14:textId="228D654F" w:rsidR="00657785" w:rsidRDefault="000269F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0269FE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rop</w:t>
                        </w:r>
                      </w:p>
                      <w:p w14:paraId="2574442B" w14:textId="44AFB0E5" w:rsidR="002E26BB" w:rsidRPr="0079388E" w:rsidRDefault="002E26BB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gt.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6751DFA0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FA222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A222E">
        <w:rPr>
          <w:rFonts w:ascii="方正宋一_GBK" w:eastAsia="方正宋一_GBK" w:hAnsi="Yu Gothic UI Light"/>
          <w:bCs/>
          <w:szCs w:val="24"/>
        </w:rPr>
        <w:t>21.8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FA222E">
        <w:rPr>
          <w:rFonts w:ascii="方正宋一_GBK" w:eastAsia="方正宋一_GBK" w:hAnsi="Yu Gothic UI Light"/>
          <w:bCs/>
          <w:szCs w:val="24"/>
        </w:rPr>
        <w:t>8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FA222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FA222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A222E">
        <w:rPr>
          <w:rFonts w:ascii="方正宋一_GBK" w:eastAsia="方正宋一_GBK" w:hAnsi="等线"/>
          <w:bCs/>
          <w:szCs w:val="24"/>
        </w:rPr>
        <w:t xml:space="preserve"> 1.2 --pbratio 1.5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25" w:name="_Hlk112598744"/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25"/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A222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0FC6F484" w14:textId="531E9959" w:rsidR="006F4A0C" w:rsidRPr="00F423D5" w:rsidRDefault="007A6243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tar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b-i</w:t>
      </w:r>
      <w:r w:rsidR="00FA222E">
        <w:rPr>
          <w:rFonts w:ascii="方正宋一_GBK" w:eastAsia="方正宋一_GBK" w:hAnsi="Yu Gothic UI Light"/>
          <w:bCs/>
          <w:szCs w:val="24"/>
        </w:rPr>
        <w:t>n</w:t>
      </w:r>
      <w:r w:rsidR="00FA222E" w:rsidRPr="0068012C">
        <w:rPr>
          <w:rFonts w:ascii="方正宋一_GBK" w:eastAsia="方正宋一_GBK" w:hAnsi="Yu Gothic UI Light"/>
          <w:bCs/>
          <w:szCs w:val="24"/>
        </w:rPr>
        <w:t>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/>
          <w:bCs/>
          <w:szCs w:val="24"/>
        </w:rPr>
        <w:t>2</w:t>
      </w:r>
      <w:r w:rsidR="00FA222E">
        <w:rPr>
          <w:rFonts w:ascii="方正宋一_GBK" w:eastAsia="方正宋一_GBK" w:hAnsi="等线"/>
          <w:bCs/>
          <w:szCs w:val="24"/>
        </w:rPr>
        <w:t>1.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/>
          <w:bCs/>
          <w:szCs w:val="24"/>
        </w:rPr>
        <w:t>qpmin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-</w:t>
      </w:r>
      <w:r w:rsidR="00FA222E">
        <w:rPr>
          <w:rFonts w:ascii="方正宋一_GBK" w:eastAsia="方正宋一_GBK" w:hAnsi="等线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ip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pb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A222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A222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A222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1814993" w14:textId="67F06DF5" w:rsidR="00F423D5" w:rsidRDefault="00F423D5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4D01D84E">
                <wp:extent cx="6851014" cy="7424057"/>
                <wp:effectExtent l="0" t="0" r="7620" b="571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4" cy="7424057"/>
                          <a:chOff x="0" y="0"/>
                          <a:chExt cx="6851014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213" y="1"/>
                            <a:ext cx="4918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77777777" w:rsidR="00F675CC" w:rsidRDefault="00F675CC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77777777" w:rsidR="00F675CC" w:rsidRPr="00532A97" w:rsidRDefault="00F675CC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F675CC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77777777" w:rsidR="00F675CC" w:rsidRPr="000B7D87" w:rsidRDefault="00F675CC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77777777" w:rsidR="00F675CC" w:rsidRPr="00787F8F" w:rsidRDefault="00F675CC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2AECDEC5" w14:textId="77777777" w:rsidR="00F675CC" w:rsidRPr="001C39F3" w:rsidRDefault="00F675CC" w:rsidP="00F675CC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77777777" w:rsidR="00F675CC" w:rsidRPr="001C39F3" w:rsidRDefault="00F675CC" w:rsidP="00F675CC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F675CC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2BCD266F" w14:textId="3D0ACC59" w:rsidR="009C42FF" w:rsidRDefault="009C42FF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2214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2FC11529" w14:textId="118BE041" w:rsidR="00657785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tion search</w:t>
                              </w:r>
                            </w:p>
                            <w:p w14:paraId="3E26CEB1" w14:textId="77777777" w:rsidR="00F675CC" w:rsidRPr="00D50687" w:rsidRDefault="00F675CC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</w:p>
                            <w:p w14:paraId="1D5595B2" w14:textId="25C66AD3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752A7E70" w14:textId="3EFB580E" w:rsidR="00EB3379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4B6DD8A4" w14:textId="77777777" w:rsidR="00F675CC" w:rsidRPr="00D50687" w:rsidRDefault="00F675CC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60B442A2" w14:textId="7E6D379C" w:rsidR="00F675CC" w:rsidRPr="00D50687" w:rsidRDefault="000F6D88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distortion optimization</w:t>
                              </w:r>
                            </w:p>
                            <w:p w14:paraId="7E141D1B" w14:textId="71D4352A" w:rsidR="00657785" w:rsidRPr="00D50687" w:rsidRDefault="000F6D88" w:rsidP="00F675CC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4962E0B6" w14:textId="054E0EF6" w:rsidR="009C42FF" w:rsidRPr="00D50687" w:rsidRDefault="009C42F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arget pixel bit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">
                <v:shape id="_x0000_s1041" type="#_x0000_t202" style="position:absolute;left:19322;width:4918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77777777" w:rsidR="00F675CC" w:rsidRDefault="00F675CC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77777777" w:rsidR="00F675CC" w:rsidRPr="00532A97" w:rsidRDefault="00F675CC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F675CC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77777777" w:rsidR="00F675CC" w:rsidRPr="000B7D87" w:rsidRDefault="00F675CC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77777777" w:rsidR="00F675CC" w:rsidRPr="00787F8F" w:rsidRDefault="00F675CC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2AECDEC5" w14:textId="77777777" w:rsidR="00F675CC" w:rsidRPr="001C39F3" w:rsidRDefault="00F675CC" w:rsidP="00F675CC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77777777" w:rsidR="00F675CC" w:rsidRPr="001C39F3" w:rsidRDefault="00F675CC" w:rsidP="00F675CC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F675CC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2BCD266F" w14:textId="3D0ACC59" w:rsidR="009C42FF" w:rsidRDefault="009C42FF" w:rsidP="00D50687">
                        <w:pPr>
                          <w:spacing w:before="0" w:beforeAutospacing="0" w:after="0" w:afterAutospacing="0" w:line="84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2" type="#_x0000_t202" style="position:absolute;width:1932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2FC11529" w14:textId="118BE041" w:rsidR="00657785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otion search</w:t>
                        </w:r>
                      </w:p>
                      <w:p w14:paraId="3E26CEB1" w14:textId="77777777" w:rsidR="00F675CC" w:rsidRPr="00D50687" w:rsidRDefault="00F675CC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8"/>
                            <w:szCs w:val="28"/>
                          </w:rPr>
                        </w:pPr>
                      </w:p>
                      <w:p w14:paraId="1D5595B2" w14:textId="25C66AD3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752A7E70" w14:textId="3EFB580E" w:rsidR="00EB3379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4B6DD8A4" w14:textId="77777777" w:rsidR="00F675CC" w:rsidRPr="00D50687" w:rsidRDefault="00F675CC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60B442A2" w14:textId="7E6D379C" w:rsidR="00F675CC" w:rsidRPr="00D50687" w:rsidRDefault="000F6D88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ate distortion optimization</w:t>
                        </w:r>
                      </w:p>
                      <w:p w14:paraId="7E141D1B" w14:textId="71D4352A" w:rsidR="00657785" w:rsidRPr="00D50687" w:rsidRDefault="000F6D88" w:rsidP="00F675CC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4962E0B6" w14:textId="054E0EF6" w:rsidR="009C42FF" w:rsidRPr="00D50687" w:rsidRDefault="009C42F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arget pixel bit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29692F28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F675CC">
        <w:rPr>
          <w:rFonts w:ascii="方正宋一_GBK" w:eastAsia="方正宋一_GBK" w:hAnsi="Yu Gothic UI Light"/>
          <w:bCs/>
          <w:szCs w:val="24"/>
        </w:rPr>
        <w:t>--hist-scenecut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F675CC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F675CC">
        <w:rPr>
          <w:rFonts w:ascii="方正宋一_GBK" w:eastAsia="方正宋一_GBK" w:hAnsi="等线"/>
          <w:bCs/>
          <w:szCs w:val="24"/>
        </w:rPr>
        <w:t>3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F675CC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F675CC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F675CC">
        <w:rPr>
          <w:rFonts w:ascii="方正宋一_GBK" w:eastAsia="方正宋一_GBK" w:hAnsi="Yu Gothic UI Light"/>
          <w:bCs/>
          <w:szCs w:val="24"/>
        </w:rPr>
        <w:t xml:space="preserve">-1:-1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675CC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-tune grain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668C29E0" w14:textId="541426F8" w:rsidR="00F02444" w:rsidRPr="00F423D5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675CC" w:rsidRPr="005B01DD">
        <w:rPr>
          <w:rFonts w:ascii="方正宋一_GBK" w:eastAsia="方正宋一_GBK" w:hAnsi="Yu Gothic UI Light"/>
          <w:bCs/>
          <w:szCs w:val="24"/>
        </w:rPr>
        <w:t>star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hist-scenecu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0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radl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b-</w:t>
      </w:r>
      <w:r w:rsidR="00F675CC">
        <w:rPr>
          <w:rFonts w:ascii="方正宋一_GBK" w:eastAsia="方正宋一_GBK" w:hAnsi="Yu Gothic UI Light"/>
          <w:bCs/>
          <w:szCs w:val="24"/>
        </w:rPr>
        <w:t>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等线"/>
          <w:bCs/>
          <w:szCs w:val="24"/>
        </w:rPr>
        <w:t>1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F675CC">
        <w:rPr>
          <w:rFonts w:ascii="方正宋一_GBK" w:eastAsia="方正宋一_GBK" w:hAnsi="等线"/>
          <w:bCs/>
          <w:szCs w:val="24"/>
        </w:rPr>
        <w:t>-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</w:t>
      </w:r>
      <w:r w:rsidR="00F675CC" w:rsidRPr="005B01DD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tun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7BA620A3" w14:textId="2F3F174F" w:rsidR="00F423D5" w:rsidRPr="005B01DD" w:rsidRDefault="00F423D5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2D84A4EC">
                <wp:extent cx="6851016" cy="7788728"/>
                <wp:effectExtent l="0" t="0" r="6985" b="317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7788728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14C1D36E" w:rsidR="00EB3379" w:rsidRDefault="00F675CC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EAD8642" w14:textId="5894A007" w:rsidR="00FD7A6D" w:rsidRDefault="00F675CC" w:rsidP="00F675CC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26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26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19DEFCDB" w:rsidR="00FD7A6D" w:rsidRDefault="00F675CC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9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77777777" w:rsidR="003E55AE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75FBF301" w:rsidR="00FD7A6D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6E085C9F" w:rsidR="003E55AE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51D62237" w:rsidR="00FD7A6D" w:rsidRPr="00907DB0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6F3C7D8D" w14:textId="77777777" w:rsidR="003E55AE" w:rsidRPr="008F4EFE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7EA97FDB" w:rsidR="00FD7A6D" w:rsidRPr="008F4EFE" w:rsidRDefault="003E55AE" w:rsidP="003E55AE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NAS streaming</w:t>
                              </w:r>
                              <w:r w:rsidR="00FD7A6D"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C30812E" w14:textId="5BF23DA9" w:rsidR="003A6522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extra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773463B8" w14:textId="2FE27631" w:rsidR="002E26BB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4208DE17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splay-window</w:t>
                              </w:r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nteger "</w:t>
                              </w:r>
                              <w:proofErr w:type="gramStart"/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proofErr w:type="gramEnd"/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 pixels</w:t>
                              </w:r>
                              <w:r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693CF185" w14:textId="5B1C34C0" w:rsidR="003E55AE" w:rsidRDefault="003E55AE" w:rsidP="00A46405">
                              <w:pPr>
                                <w:spacing w:before="0" w:beforeAutospacing="0" w:after="0" w:afterAutospacing="0" w:line="68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27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296981E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ch-cmpns</w:t>
                              </w:r>
                              <w:proofErr w:type="spellEnd"/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3F8945CB" w14:textId="156AF9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0474F18" w14:textId="5418EB2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1AB21719" w14:textId="3E357FEC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35543843" w14:textId="032C943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p w14:paraId="603F8D9F" w14:textId="0409EBF3" w:rsidR="002E26BB" w:rsidRPr="00A46405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7AFF234D" w14:textId="23C37110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rop</w:t>
                              </w:r>
                              <w:bookmarkEnd w:id="27"/>
                            </w:p>
                            <w:p w14:paraId="1BD52B03" w14:textId="177D6E9B" w:rsidR="003E55AE" w:rsidRPr="00A46405" w:rsidRDefault="003E55A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 xml:space="preserve">stabilize </w:t>
                              </w:r>
                              <w:r w:rsidRPr="003E55AE"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>noisy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3E55AE"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>scene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3E55AE"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 xml:space="preserve"> </w:t>
                              </w:r>
                              <w:r w:rsidRPr="003E55AE">
                                <w:rPr>
                                  <w:b/>
                                  <w:color w:val="A6A6A6" w:themeColor="background1" w:themeShade="A6"/>
                                  <w:sz w:val="10"/>
                                  <w:szCs w:val="16"/>
                                </w:rPr>
                                <w:t>q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13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14C1D36E" w:rsidR="00EB3379" w:rsidRDefault="00F675CC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 xml:space="preserve">remove </w:t>
                        </w:r>
                        <w:r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EAD8642" w14:textId="5894A007" w:rsidR="00FD7A6D" w:rsidRDefault="00F675CC" w:rsidP="00F675CC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28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2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19DEFCDB" w:rsidR="00FD7A6D" w:rsidRDefault="00F675CC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9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77777777" w:rsidR="003E55AE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75FBF301" w:rsidR="00FD7A6D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6E085C9F" w:rsidR="003E55AE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51D62237" w:rsidR="00FD7A6D" w:rsidRPr="00907DB0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6F3C7D8D" w14:textId="77777777" w:rsidR="003E55AE" w:rsidRPr="008F4EFE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7EA97FDB" w:rsidR="00FD7A6D" w:rsidRPr="008F4EFE" w:rsidRDefault="003E55AE" w:rsidP="003E55AE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E0A5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NAS streaming</w:t>
                        </w:r>
                        <w:r w:rsidR="00FD7A6D"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C30812E" w14:textId="5BF23DA9" w:rsidR="003A6522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extra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773463B8" w14:textId="2FE27631" w:rsidR="002E26BB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4208DE17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display-window</w:t>
                        </w:r>
                        <w:r w:rsidR="002E26BB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nteger "</w:t>
                        </w:r>
                        <w:proofErr w:type="gramStart"/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proofErr w:type="gramEnd"/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 pixels</w:t>
                        </w:r>
                        <w:r w:rsidRPr="001E0A5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693CF185" w14:textId="5B1C34C0" w:rsidR="003E55AE" w:rsidRDefault="003E55AE" w:rsidP="00A46405">
                        <w:pPr>
                          <w:spacing w:before="0" w:beforeAutospacing="0" w:after="0" w:afterAutospacing="0" w:line="68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rc-grain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29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296981E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rch-cmpns</w:t>
                        </w:r>
                        <w:proofErr w:type="spellEnd"/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3F8945CB" w14:textId="156AF9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0474F18" w14:textId="5418EB2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</w:p>
                      <w:p w14:paraId="1AB21719" w14:textId="3E357FEC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35543843" w14:textId="032C943D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p w14:paraId="603F8D9F" w14:textId="0409EBF3" w:rsidR="002E26BB" w:rsidRPr="00A46405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7AFF234D" w14:textId="23C37110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rop</w:t>
                        </w:r>
                        <w:bookmarkEnd w:id="29"/>
                      </w:p>
                      <w:p w14:paraId="1BD52B03" w14:textId="177D6E9B" w:rsidR="003E55AE" w:rsidRPr="00A46405" w:rsidRDefault="003E55A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 xml:space="preserve">stabilize </w:t>
                        </w:r>
                        <w:r w:rsidRPr="003E55AE"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>noisy</w:t>
                        </w:r>
                        <w:r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 xml:space="preserve"> </w:t>
                        </w:r>
                        <w:r w:rsidRPr="003E55AE"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>scene</w:t>
                        </w:r>
                        <w:r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 xml:space="preserve"> </w:t>
                        </w:r>
                        <w:r w:rsidRPr="003E55AE"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>for</w:t>
                        </w:r>
                        <w:r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 xml:space="preserve"> </w:t>
                        </w:r>
                        <w:r w:rsidRPr="003E55AE">
                          <w:rPr>
                            <w:b/>
                            <w:color w:val="A6A6A6" w:themeColor="background1" w:themeShade="A6"/>
                            <w:sz w:val="10"/>
                            <w:szCs w:val="16"/>
                          </w:rPr>
                          <w:t>q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186E6C2A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3E55AE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3E55AE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9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3E55AE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77ABC134" w14:textId="76E7E23B" w:rsidR="00A46405" w:rsidRPr="00F423D5" w:rsidRDefault="007A6243" w:rsidP="00F36EF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c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constrained</w:t>
      </w:r>
      <w:r w:rsidR="003E55AE" w:rsidRPr="00A46405">
        <w:rPr>
          <w:rFonts w:ascii="方正宋一_GBK" w:eastAsia="方正宋一_GBK" w:hAnsi="Yu Gothic UI Light"/>
          <w:bCs/>
          <w:szCs w:val="24"/>
        </w:rPr>
        <w:t>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9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t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9693240" w14:textId="38DEDCA8" w:rsidR="00F36EF8" w:rsidRPr="003E55AE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620F9CDA" w14:textId="0C01529B" w:rsidR="003E55AE" w:rsidRPr="003E55AE" w:rsidRDefault="003E55AE" w:rsidP="003E55AE">
      <w:pPr>
        <w:widowControl/>
        <w:tabs>
          <w:tab w:val="left" w:pos="2127"/>
        </w:tabs>
        <w:jc w:val="left"/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1FC718F">
                <wp:extent cx="6851015" cy="7707086"/>
                <wp:effectExtent l="0" t="0" r="6985" b="825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07086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6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296055E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13705321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1ADAECC0" w14:textId="26BE2322" w:rsidR="00907DB0" w:rsidRPr="008F4EFE" w:rsidRDefault="00907DB0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83457CC" w14:textId="7AB42CED" w:rsidR="0024307C" w:rsidRDefault="007B6E8D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.g.: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351CE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,+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"states a PC w/ 2 </w:t>
                              </w:r>
                              <w:r w:rsidRPr="00351CE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nodes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amp; use the 2</w:t>
                              </w:r>
                              <w:r w:rsidRPr="00C5072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nly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using </w:t>
                              </w:r>
                              <w:r w:rsidR="002E26BB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extra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nodes causes mem. delay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64E07826" w:rsidR="00907DB0" w:rsidRDefault="002E26BB" w:rsidP="005D1F3E">
                              <w:pPr>
                                <w:spacing w:before="0" w:beforeAutospacing="0" w:after="0" w:afterAutospacing="0" w:line="720" w:lineRule="atLeast"/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efault 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or lowest built in x265.exe,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same or convert to lower depth only w/ </w:t>
                              </w:r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rch-cmpns</w:t>
                              </w:r>
                              <w:proofErr w:type="spellEnd"/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090ED0CF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186D55CA" w14:textId="7FA7FBE2" w:rsid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24307C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ulti nodes</w:t>
                              </w:r>
                            </w:p>
                            <w:p w14:paraId="3C42120F" w14:textId="126E4331" w:rsidR="00907DB0" w:rsidRPr="00554FA0" w:rsidRDefault="002E26BB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. dep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06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6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296055E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13705321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1ADAECC0" w14:textId="26BE2322" w:rsidR="00907DB0" w:rsidRPr="008F4EFE" w:rsidRDefault="00907DB0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2E26B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83457CC" w14:textId="7AB42CED" w:rsidR="0024307C" w:rsidRDefault="007B6E8D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.g.: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"</w:t>
                        </w:r>
                        <w:r w:rsidRPr="00351CE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,+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"states a PC w/ 2 </w:t>
                        </w:r>
                        <w:r w:rsidRPr="00351CE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nodes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amp; use the 2</w:t>
                        </w:r>
                        <w:r w:rsidRPr="00C5072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nly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using </w:t>
                        </w:r>
                        <w:r w:rsidR="002E26BB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extra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nodes causes mem. delay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64E07826" w:rsidR="00907DB0" w:rsidRDefault="002E26BB" w:rsidP="005D1F3E">
                        <w:pPr>
                          <w:spacing w:before="0" w:beforeAutospacing="0" w:after="0" w:afterAutospacing="0" w:line="720" w:lineRule="atLeast"/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efault 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or lowest built in x265.exe,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same or convert to lower depth only w/ 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rch-cmpns</w:t>
                        </w:r>
                        <w:proofErr w:type="spellEnd"/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090ED0CF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186D55CA" w14:textId="7FA7FBE2" w:rsid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24307C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ulti nodes</w:t>
                        </w:r>
                      </w:p>
                      <w:p w14:paraId="3C42120F" w14:textId="126E4331" w:rsidR="00907DB0" w:rsidRPr="00554FA0" w:rsidRDefault="002E26BB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. dep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14FD25E6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mctf</w:t>
      </w:r>
      <w:proofErr w:type="spellEnd"/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2 --hist-scenecut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6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3E55AE">
        <w:rPr>
          <w:rFonts w:ascii="方正宋一_GBK" w:eastAsia="方正宋一_GBK" w:hAnsi="Yu Gothic UI Light"/>
          <w:bCs/>
          <w:szCs w:val="24"/>
        </w:rPr>
        <w:t>5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3E55AE" w:rsidRPr="0068012C">
        <w:rPr>
          <w:rFonts w:ascii="方正宋一_GBK" w:eastAsia="方正宋一_GBK" w:hAnsi="Yu Gothic UI Light"/>
          <w:bCs/>
          <w:szCs w:val="24"/>
        </w:rPr>
        <w:t>strengt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2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>
        <w:rPr>
          <w:rFonts w:ascii="方正宋一_GBK" w:eastAsia="方正宋一_GBK" w:hAnsi="Yu Gothic UI Light"/>
          <w:bCs/>
          <w:szCs w:val="24"/>
        </w:rPr>
        <w:t xml:space="preserve">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D35514A" w14:textId="2502D8C7" w:rsidR="00554FA0" w:rsidRPr="00F423D5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star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ct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n</w:t>
      </w:r>
      <w:r w:rsidR="003E55AE">
        <w:rPr>
          <w:rFonts w:ascii="方正宋一_GBK" w:eastAsia="方正宋一_GBK" w:hAnsi="Yu Gothic UI Light"/>
          <w:bCs/>
          <w:szCs w:val="24"/>
        </w:rPr>
        <w:t>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3E55AE" w:rsidRPr="00A46405">
        <w:rPr>
          <w:rFonts w:ascii="方正宋一_GBK" w:eastAsia="方正宋一_GBK" w:hAnsi="Yu Gothic UI Light"/>
          <w:bCs/>
          <w:szCs w:val="24"/>
        </w:rPr>
        <w:t>streng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elective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crc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30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0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2996315" w14:textId="30A432DA" w:rsidR="00554FA0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F423D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675D7E9-F70D-456A-B861-AEC49DF35B0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E3D8A23D-2AAE-4EF4-AD22-91A0FE9995E8}"/>
    <w:embedBold r:id="rId3" w:subsetted="1" w:fontKey="{D3D8AA7C-C38F-41AC-8DE5-786206A904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DC76E69D-582B-4559-9CD2-AA242E10A544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53200252-A2D0-43A1-A8A5-ADCC52588F88}"/>
    <w:embedItalic r:id="rId6" w:subsetted="1" w:fontKey="{B56D161D-6497-4BDA-812F-774BCDCC983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1D8C4E4-FC4F-4ED8-B8EF-8DD92A4C82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ECC06D8-FA7D-4593-BF81-920B4368B6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BD674432-0E6B-4EAA-9EC7-5449F505474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9B0"/>
    <w:rsid w:val="00320A3E"/>
    <w:rsid w:val="003216DB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6A7"/>
    <w:rsid w:val="00C5072F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31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0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164</Words>
  <Characters>12341</Characters>
  <Application>Microsoft Office Word</Application>
  <DocSecurity>0</DocSecurity>
  <Lines>102</Lines>
  <Paragraphs>28</Paragraphs>
  <ScaleCrop>false</ScaleCrop>
  <Company>Sky123.Org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62</cp:revision>
  <cp:lastPrinted>2021-04-07T23:19:00Z</cp:lastPrinted>
  <dcterms:created xsi:type="dcterms:W3CDTF">2022-08-28T17:52:00Z</dcterms:created>
  <dcterms:modified xsi:type="dcterms:W3CDTF">2022-11-25T12:43:00Z</dcterms:modified>
</cp:coreProperties>
</file>